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822"/>
        <w:tblW w:w="9935" w:type="dxa"/>
        <w:tblLayout w:type="fixed"/>
        <w:tblLook w:val="04A0"/>
      </w:tblPr>
      <w:tblGrid>
        <w:gridCol w:w="1414"/>
        <w:gridCol w:w="1002"/>
        <w:gridCol w:w="161"/>
        <w:gridCol w:w="544"/>
        <w:gridCol w:w="153"/>
        <w:gridCol w:w="418"/>
        <w:gridCol w:w="1274"/>
        <w:gridCol w:w="387"/>
        <w:gridCol w:w="1179"/>
        <w:gridCol w:w="1231"/>
        <w:gridCol w:w="185"/>
        <w:gridCol w:w="1987"/>
      </w:tblGrid>
      <w:tr w:rsidR="000F42B5" w:rsidRPr="00D2089E" w:rsidTr="007A1D2A">
        <w:trPr>
          <w:trHeight w:val="341"/>
        </w:trPr>
        <w:tc>
          <w:tcPr>
            <w:tcW w:w="1414" w:type="dxa"/>
            <w:tcBorders>
              <w:bottom w:val="nil"/>
            </w:tcBorders>
            <w:vAlign w:val="center"/>
          </w:tcPr>
          <w:p w:rsidR="000F42B5" w:rsidRPr="00737437" w:rsidRDefault="000F42B5" w:rsidP="007A1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3743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同</w:t>
            </w:r>
            <w:r w:rsidRPr="00737437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编号</w:t>
            </w:r>
          </w:p>
          <w:p w:rsidR="007A1D2A" w:rsidRPr="00D2089E" w:rsidRDefault="007A1D2A" w:rsidP="007A1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A1D2A">
              <w:rPr>
                <w:rFonts w:ascii="仿宋" w:eastAsia="仿宋" w:hAnsi="仿宋" w:cs="宋体" w:hint="eastAsia"/>
                <w:b/>
                <w:color w:val="000000"/>
                <w:spacing w:val="-18"/>
                <w:kern w:val="0"/>
                <w:szCs w:val="21"/>
              </w:rPr>
              <w:t>（科研院填写）</w:t>
            </w:r>
          </w:p>
        </w:tc>
        <w:tc>
          <w:tcPr>
            <w:tcW w:w="8521" w:type="dxa"/>
            <w:gridSpan w:val="11"/>
            <w:tcBorders>
              <w:bottom w:val="nil"/>
            </w:tcBorders>
            <w:vAlign w:val="center"/>
          </w:tcPr>
          <w:p w:rsidR="000F42B5" w:rsidRPr="00D2089E" w:rsidRDefault="000F42B5" w:rsidP="007A1D2A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211E86" w:rsidRPr="00D2089E" w:rsidTr="007A1D2A">
        <w:trPr>
          <w:trHeight w:val="364"/>
        </w:trPr>
        <w:tc>
          <w:tcPr>
            <w:tcW w:w="1414" w:type="dxa"/>
            <w:tcBorders>
              <w:bottom w:val="nil"/>
            </w:tcBorders>
            <w:vAlign w:val="center"/>
          </w:tcPr>
          <w:p w:rsidR="00211E86" w:rsidRPr="00D2089E" w:rsidRDefault="00211E86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同名称</w:t>
            </w:r>
          </w:p>
        </w:tc>
        <w:tc>
          <w:tcPr>
            <w:tcW w:w="8521" w:type="dxa"/>
            <w:gridSpan w:val="11"/>
            <w:tcBorders>
              <w:bottom w:val="nil"/>
            </w:tcBorders>
            <w:vAlign w:val="center"/>
          </w:tcPr>
          <w:p w:rsidR="00211E86" w:rsidRDefault="00211E86" w:rsidP="007A1D2A">
            <w:pPr>
              <w:widowControl/>
              <w:spacing w:line="360" w:lineRule="auto"/>
              <w:ind w:firstLineChars="50" w:firstLine="10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56570" w:rsidRPr="00D2089E" w:rsidTr="007A1D2A">
        <w:trPr>
          <w:trHeight w:val="398"/>
        </w:trPr>
        <w:tc>
          <w:tcPr>
            <w:tcW w:w="1414" w:type="dxa"/>
            <w:vAlign w:val="center"/>
          </w:tcPr>
          <w:p w:rsidR="00D56570" w:rsidRPr="00D2089E" w:rsidRDefault="00D56570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负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责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552" w:type="dxa"/>
            <w:gridSpan w:val="6"/>
            <w:vAlign w:val="center"/>
          </w:tcPr>
          <w:p w:rsidR="00D56570" w:rsidRPr="00D2089E" w:rsidRDefault="00D56570" w:rsidP="007A1D2A">
            <w:pPr>
              <w:widowControl/>
              <w:spacing w:line="360" w:lineRule="auto"/>
              <w:ind w:firstLineChars="50" w:firstLine="10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D56570" w:rsidRPr="00D2089E" w:rsidRDefault="00D56570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403" w:type="dxa"/>
            <w:gridSpan w:val="3"/>
            <w:vAlign w:val="center"/>
          </w:tcPr>
          <w:p w:rsidR="00D56570" w:rsidRPr="00D2089E" w:rsidRDefault="00D56570" w:rsidP="007A1D2A">
            <w:pPr>
              <w:widowControl/>
              <w:spacing w:line="360" w:lineRule="auto"/>
              <w:ind w:firstLineChars="50" w:firstLine="10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56570" w:rsidRPr="00D2089E" w:rsidTr="007A1D2A">
        <w:trPr>
          <w:trHeight w:val="347"/>
        </w:trPr>
        <w:tc>
          <w:tcPr>
            <w:tcW w:w="1414" w:type="dxa"/>
            <w:vAlign w:val="center"/>
          </w:tcPr>
          <w:p w:rsidR="00D56570" w:rsidRPr="00D2089E" w:rsidRDefault="00D56570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邮    箱</w:t>
            </w:r>
          </w:p>
        </w:tc>
        <w:tc>
          <w:tcPr>
            <w:tcW w:w="3552" w:type="dxa"/>
            <w:gridSpan w:val="6"/>
            <w:vAlign w:val="center"/>
          </w:tcPr>
          <w:p w:rsidR="00D56570" w:rsidRPr="00D2089E" w:rsidRDefault="00D56570" w:rsidP="007A1D2A">
            <w:pPr>
              <w:widowControl/>
              <w:spacing w:line="360" w:lineRule="auto"/>
              <w:ind w:firstLineChars="50" w:firstLine="10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D56570" w:rsidRPr="00D2089E" w:rsidRDefault="002B1325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所在</w:t>
            </w:r>
            <w:r w:rsidR="00D5657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403" w:type="dxa"/>
            <w:gridSpan w:val="3"/>
            <w:vAlign w:val="center"/>
          </w:tcPr>
          <w:p w:rsidR="00D56570" w:rsidRPr="00D2089E" w:rsidRDefault="00D56570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A1D2A" w:rsidRPr="00D2089E" w:rsidTr="007A1D2A">
        <w:trPr>
          <w:trHeight w:val="347"/>
        </w:trPr>
        <w:tc>
          <w:tcPr>
            <w:tcW w:w="1414" w:type="dxa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1C49C0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经办人</w:t>
            </w:r>
          </w:p>
        </w:tc>
        <w:tc>
          <w:tcPr>
            <w:tcW w:w="3552" w:type="dxa"/>
            <w:gridSpan w:val="6"/>
            <w:vAlign w:val="center"/>
          </w:tcPr>
          <w:p w:rsidR="007A1D2A" w:rsidRPr="00D2089E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1C49C0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经办人电话</w:t>
            </w:r>
          </w:p>
        </w:tc>
        <w:tc>
          <w:tcPr>
            <w:tcW w:w="3403" w:type="dxa"/>
            <w:gridSpan w:val="3"/>
            <w:vAlign w:val="center"/>
          </w:tcPr>
          <w:p w:rsidR="007A1D2A" w:rsidRPr="00D2089E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A1D2A" w:rsidRPr="00D2089E" w:rsidTr="00361342">
        <w:trPr>
          <w:trHeight w:val="666"/>
        </w:trPr>
        <w:tc>
          <w:tcPr>
            <w:tcW w:w="1414" w:type="dxa"/>
            <w:vMerge w:val="restart"/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同金额</w:t>
            </w:r>
          </w:p>
          <w:p w:rsidR="007A1D2A" w:rsidRPr="00D2089E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707" w:type="dxa"/>
            <w:gridSpan w:val="3"/>
            <w:vMerge w:val="restart"/>
            <w:vAlign w:val="center"/>
          </w:tcPr>
          <w:p w:rsidR="007A1D2A" w:rsidRPr="00D2089E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7A1D2A" w:rsidRPr="00D2089E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硬件费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566" w:type="dxa"/>
            <w:gridSpan w:val="2"/>
            <w:vAlign w:val="center"/>
          </w:tcPr>
          <w:p w:rsidR="007A1D2A" w:rsidRPr="00460028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:rsidR="007A1D2A" w:rsidRPr="00D2089E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同期限</w:t>
            </w:r>
          </w:p>
        </w:tc>
        <w:tc>
          <w:tcPr>
            <w:tcW w:w="1987" w:type="dxa"/>
            <w:vAlign w:val="center"/>
          </w:tcPr>
          <w:p w:rsidR="007A1D2A" w:rsidRPr="00460028" w:rsidRDefault="007A1D2A" w:rsidP="007A1D2A">
            <w:pPr>
              <w:spacing w:line="360" w:lineRule="auto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自</w:t>
            </w:r>
          </w:p>
        </w:tc>
      </w:tr>
      <w:tr w:rsidR="007A1D2A" w:rsidRPr="00D2089E" w:rsidTr="00361342">
        <w:trPr>
          <w:trHeight w:val="666"/>
        </w:trPr>
        <w:tc>
          <w:tcPr>
            <w:tcW w:w="1414" w:type="dxa"/>
            <w:vMerge/>
            <w:vAlign w:val="center"/>
          </w:tcPr>
          <w:p w:rsidR="007A1D2A" w:rsidRPr="00D2089E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7" w:type="dxa"/>
            <w:gridSpan w:val="3"/>
            <w:vMerge/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7A1D2A" w:rsidRPr="00D2089E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外协费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566" w:type="dxa"/>
            <w:gridSpan w:val="2"/>
            <w:vAlign w:val="center"/>
          </w:tcPr>
          <w:p w:rsidR="007A1D2A" w:rsidRPr="00D27DAB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7A1D2A" w:rsidRPr="00D2089E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87" w:type="dxa"/>
            <w:vAlign w:val="center"/>
          </w:tcPr>
          <w:p w:rsidR="007A1D2A" w:rsidRDefault="007A1D2A" w:rsidP="007A1D2A">
            <w:pPr>
              <w:spacing w:line="360" w:lineRule="auto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至</w:t>
            </w:r>
          </w:p>
        </w:tc>
      </w:tr>
      <w:tr w:rsidR="007A1D2A" w:rsidRPr="00D2089E" w:rsidTr="007A1D2A">
        <w:trPr>
          <w:trHeight w:val="277"/>
        </w:trPr>
        <w:tc>
          <w:tcPr>
            <w:tcW w:w="1414" w:type="dxa"/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委托</w:t>
            </w: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552" w:type="dxa"/>
            <w:gridSpan w:val="6"/>
            <w:vAlign w:val="center"/>
          </w:tcPr>
          <w:p w:rsidR="007A1D2A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7A1D2A" w:rsidRPr="00D2089E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委托单位地址</w:t>
            </w:r>
          </w:p>
        </w:tc>
        <w:tc>
          <w:tcPr>
            <w:tcW w:w="3403" w:type="dxa"/>
            <w:gridSpan w:val="3"/>
            <w:vAlign w:val="center"/>
          </w:tcPr>
          <w:p w:rsidR="007A1D2A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A1D2A" w:rsidRPr="00D2089E" w:rsidTr="007A1D2A">
        <w:trPr>
          <w:trHeight w:val="357"/>
        </w:trPr>
        <w:tc>
          <w:tcPr>
            <w:tcW w:w="1414" w:type="dxa"/>
            <w:vAlign w:val="center"/>
          </w:tcPr>
          <w:p w:rsidR="007A1D2A" w:rsidRDefault="007A1D2A" w:rsidP="007A1D2A">
            <w:pPr>
              <w:widowControl/>
              <w:spacing w:line="360" w:lineRule="auto"/>
              <w:ind w:leftChars="-47" w:left="-99" w:rightChars="-53" w:right="-111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委托单位类型</w:t>
            </w:r>
          </w:p>
        </w:tc>
        <w:tc>
          <w:tcPr>
            <w:tcW w:w="3552" w:type="dxa"/>
            <w:gridSpan w:val="6"/>
            <w:vAlign w:val="center"/>
          </w:tcPr>
          <w:p w:rsidR="007A1D2A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7A1D2A" w:rsidRPr="00D2089E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是否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申请免税</w:t>
            </w:r>
          </w:p>
        </w:tc>
        <w:tc>
          <w:tcPr>
            <w:tcW w:w="3403" w:type="dxa"/>
            <w:gridSpan w:val="3"/>
            <w:vAlign w:val="center"/>
          </w:tcPr>
          <w:p w:rsidR="007A1D2A" w:rsidRPr="00D56570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A1D2A" w:rsidRPr="00D2089E" w:rsidTr="007A1D2A">
        <w:trPr>
          <w:trHeight w:val="357"/>
        </w:trPr>
        <w:tc>
          <w:tcPr>
            <w:tcW w:w="1414" w:type="dxa"/>
            <w:vAlign w:val="center"/>
          </w:tcPr>
          <w:p w:rsidR="007A1D2A" w:rsidRPr="00D2089E" w:rsidRDefault="007A1D2A" w:rsidP="007A1D2A">
            <w:pPr>
              <w:widowControl/>
              <w:spacing w:line="360" w:lineRule="auto"/>
              <w:ind w:leftChars="-47" w:left="-99" w:rightChars="-52" w:right="-109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委托方</w:t>
            </w: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3552" w:type="dxa"/>
            <w:gridSpan w:val="6"/>
            <w:vAlign w:val="center"/>
          </w:tcPr>
          <w:p w:rsidR="007A1D2A" w:rsidRPr="00D2089E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7A1D2A" w:rsidRPr="00D2089E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联系</w:t>
            </w:r>
            <w:r w:rsidRPr="00D2089E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3403" w:type="dxa"/>
            <w:gridSpan w:val="3"/>
            <w:vAlign w:val="center"/>
          </w:tcPr>
          <w:p w:rsidR="007A1D2A" w:rsidRPr="00D2089E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A1D2A" w:rsidRPr="00D2089E" w:rsidTr="007A1D2A">
        <w:trPr>
          <w:trHeight w:val="273"/>
        </w:trPr>
        <w:tc>
          <w:tcPr>
            <w:tcW w:w="1414" w:type="dxa"/>
            <w:vMerge w:val="restart"/>
            <w:vAlign w:val="center"/>
          </w:tcPr>
          <w:p w:rsidR="007A1D2A" w:rsidRPr="00F60587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w w:val="80"/>
                <w:kern w:val="0"/>
                <w:szCs w:val="21"/>
              </w:rPr>
            </w:pPr>
            <w:r w:rsidRPr="00F60587">
              <w:rPr>
                <w:rFonts w:ascii="仿宋" w:eastAsia="仿宋" w:hAnsi="仿宋" w:cs="宋体" w:hint="eastAsia"/>
                <w:b/>
                <w:color w:val="000000"/>
                <w:w w:val="80"/>
                <w:kern w:val="0"/>
                <w:szCs w:val="21"/>
              </w:rPr>
              <w:t>合同履行进度</w:t>
            </w:r>
          </w:p>
        </w:tc>
        <w:tc>
          <w:tcPr>
            <w:tcW w:w="1002" w:type="dxa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1C49C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6" w:type="dxa"/>
            <w:gridSpan w:val="4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1C49C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起始日期</w:t>
            </w:r>
          </w:p>
        </w:tc>
        <w:tc>
          <w:tcPr>
            <w:tcW w:w="1274" w:type="dxa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1C49C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完成日期</w:t>
            </w:r>
          </w:p>
        </w:tc>
        <w:tc>
          <w:tcPr>
            <w:tcW w:w="4969" w:type="dxa"/>
            <w:gridSpan w:val="5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1C49C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完成内容</w:t>
            </w:r>
          </w:p>
        </w:tc>
      </w:tr>
      <w:tr w:rsidR="007A1D2A" w:rsidRPr="00D2089E" w:rsidTr="007A1D2A">
        <w:trPr>
          <w:trHeight w:val="273"/>
        </w:trPr>
        <w:tc>
          <w:tcPr>
            <w:tcW w:w="1414" w:type="dxa"/>
            <w:vMerge/>
            <w:vAlign w:val="center"/>
          </w:tcPr>
          <w:p w:rsidR="007A1D2A" w:rsidRPr="00F60587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w w:val="80"/>
                <w:kern w:val="0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gridSpan w:val="4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969" w:type="dxa"/>
            <w:gridSpan w:val="5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  <w:tr w:rsidR="007A1D2A" w:rsidRPr="00D2089E" w:rsidTr="007A1D2A">
        <w:trPr>
          <w:trHeight w:val="273"/>
        </w:trPr>
        <w:tc>
          <w:tcPr>
            <w:tcW w:w="1414" w:type="dxa"/>
            <w:vMerge/>
            <w:vAlign w:val="center"/>
          </w:tcPr>
          <w:p w:rsidR="007A1D2A" w:rsidRPr="00F60587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w w:val="80"/>
                <w:kern w:val="0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gridSpan w:val="4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969" w:type="dxa"/>
            <w:gridSpan w:val="5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  <w:tr w:rsidR="007A1D2A" w:rsidRPr="00D2089E" w:rsidTr="007A1D2A">
        <w:trPr>
          <w:trHeight w:val="273"/>
        </w:trPr>
        <w:tc>
          <w:tcPr>
            <w:tcW w:w="1414" w:type="dxa"/>
            <w:vMerge/>
            <w:vAlign w:val="center"/>
          </w:tcPr>
          <w:p w:rsidR="007A1D2A" w:rsidRPr="00F60587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w w:val="80"/>
                <w:kern w:val="0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...</w:t>
            </w:r>
          </w:p>
        </w:tc>
        <w:tc>
          <w:tcPr>
            <w:tcW w:w="1276" w:type="dxa"/>
            <w:gridSpan w:val="4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969" w:type="dxa"/>
            <w:gridSpan w:val="5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  <w:tr w:rsidR="007A1D2A" w:rsidRPr="00D2089E" w:rsidTr="00361342">
        <w:trPr>
          <w:trHeight w:val="844"/>
        </w:trPr>
        <w:tc>
          <w:tcPr>
            <w:tcW w:w="1414" w:type="dxa"/>
            <w:vMerge w:val="restart"/>
            <w:vAlign w:val="center"/>
          </w:tcPr>
          <w:p w:rsidR="007A1D2A" w:rsidRPr="00F60587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w w:val="9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w w:val="90"/>
                <w:kern w:val="0"/>
                <w:szCs w:val="21"/>
              </w:rPr>
              <w:t>经费支付计划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1C49C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116" w:type="dxa"/>
            <w:gridSpan w:val="7"/>
            <w:tcBorders>
              <w:bottom w:val="single" w:sz="4" w:space="0" w:color="auto"/>
            </w:tcBorders>
            <w:vAlign w:val="center"/>
          </w:tcPr>
          <w:p w:rsidR="007A1D2A" w:rsidRPr="00BE0105" w:rsidRDefault="007A1D2A" w:rsidP="007A1D2A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FF0000"/>
                <w:kern w:val="0"/>
                <w:szCs w:val="21"/>
              </w:rPr>
            </w:pPr>
            <w:r w:rsidRPr="003C55A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支付时间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vAlign w:val="center"/>
          </w:tcPr>
          <w:p w:rsidR="007A1D2A" w:rsidRPr="00BE0105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FF0000"/>
                <w:kern w:val="0"/>
                <w:szCs w:val="21"/>
              </w:rPr>
            </w:pPr>
            <w:r w:rsidRPr="003C55A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支付金额（万元）</w:t>
            </w:r>
          </w:p>
        </w:tc>
      </w:tr>
      <w:tr w:rsidR="007A1D2A" w:rsidRPr="00D2089E" w:rsidTr="007A1D2A">
        <w:trPr>
          <w:trHeight w:val="510"/>
        </w:trPr>
        <w:tc>
          <w:tcPr>
            <w:tcW w:w="1414" w:type="dxa"/>
            <w:vMerge/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16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A1D2A" w:rsidRPr="00D2089E" w:rsidTr="00361342">
        <w:trPr>
          <w:trHeight w:val="432"/>
        </w:trPr>
        <w:tc>
          <w:tcPr>
            <w:tcW w:w="1414" w:type="dxa"/>
            <w:vMerge/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16" w:type="dxa"/>
            <w:gridSpan w:val="7"/>
            <w:tcBorders>
              <w:top w:val="single" w:sz="12" w:space="0" w:color="auto"/>
            </w:tcBorders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03" w:type="dxa"/>
            <w:gridSpan w:val="3"/>
            <w:tcBorders>
              <w:top w:val="single" w:sz="12" w:space="0" w:color="auto"/>
            </w:tcBorders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A1D2A" w:rsidRPr="00D2089E" w:rsidTr="007A1D2A">
        <w:trPr>
          <w:trHeight w:val="510"/>
        </w:trPr>
        <w:tc>
          <w:tcPr>
            <w:tcW w:w="1414" w:type="dxa"/>
            <w:vMerge/>
            <w:tcBorders>
              <w:bottom w:val="single" w:sz="12" w:space="0" w:color="auto"/>
            </w:tcBorders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bottom w:val="single" w:sz="12" w:space="0" w:color="auto"/>
            </w:tcBorders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...</w:t>
            </w:r>
          </w:p>
        </w:tc>
        <w:tc>
          <w:tcPr>
            <w:tcW w:w="4116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03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A1D2A" w:rsidRPr="00D2089E" w:rsidTr="007A1D2A">
        <w:trPr>
          <w:trHeight w:val="510"/>
        </w:trPr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w w:val="90"/>
                <w:kern w:val="0"/>
                <w:szCs w:val="21"/>
              </w:rPr>
            </w:pPr>
            <w:r w:rsidRPr="003C55A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利润分成</w:t>
            </w:r>
          </w:p>
        </w:tc>
        <w:tc>
          <w:tcPr>
            <w:tcW w:w="8521" w:type="dxa"/>
            <w:gridSpan w:val="11"/>
            <w:tcBorders>
              <w:top w:val="single" w:sz="12" w:space="0" w:color="auto"/>
            </w:tcBorders>
            <w:vAlign w:val="center"/>
          </w:tcPr>
          <w:p w:rsidR="007A1D2A" w:rsidRPr="003C55A7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按利润</w:t>
            </w:r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按销售额</w:t>
            </w:r>
            <w:r>
              <w:rPr>
                <w:rFonts w:hint="eastAsia"/>
              </w:rPr>
              <w:t xml:space="preserve">  3.</w:t>
            </w:r>
            <w:r>
              <w:rPr>
                <w:rFonts w:hint="eastAsia"/>
              </w:rPr>
              <w:t>按产值提成</w:t>
            </w:r>
            <w:r>
              <w:rPr>
                <w:rFonts w:hint="eastAsia"/>
              </w:rPr>
              <w:t xml:space="preserve">  4.</w:t>
            </w:r>
            <w:r>
              <w:rPr>
                <w:rFonts w:hint="eastAsia"/>
              </w:rPr>
              <w:t>其他</w:t>
            </w:r>
          </w:p>
        </w:tc>
      </w:tr>
      <w:tr w:rsidR="007A1D2A" w:rsidRPr="00D2089E" w:rsidTr="007A1D2A">
        <w:trPr>
          <w:trHeight w:val="387"/>
        </w:trPr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7A1D2A" w:rsidRPr="003C55A7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研究类别</w:t>
            </w:r>
          </w:p>
        </w:tc>
        <w:tc>
          <w:tcPr>
            <w:tcW w:w="8521" w:type="dxa"/>
            <w:gridSpan w:val="11"/>
            <w:tcBorders>
              <w:top w:val="single" w:sz="12" w:space="0" w:color="auto"/>
            </w:tcBorders>
            <w:vAlign w:val="center"/>
          </w:tcPr>
          <w:p w:rsidR="007A1D2A" w:rsidRPr="00653216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53216">
              <w:rPr>
                <w:rFonts w:hint="eastAsia"/>
                <w:sz w:val="18"/>
                <w:szCs w:val="18"/>
              </w:rPr>
              <w:t>1.</w:t>
            </w:r>
            <w:r w:rsidRPr="00653216">
              <w:rPr>
                <w:rFonts w:hint="eastAsia"/>
                <w:sz w:val="18"/>
                <w:szCs w:val="18"/>
              </w:rPr>
              <w:t>基础研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53216">
              <w:rPr>
                <w:rFonts w:hint="eastAsia"/>
                <w:sz w:val="18"/>
                <w:szCs w:val="18"/>
              </w:rPr>
              <w:t>2.</w:t>
            </w:r>
            <w:r w:rsidRPr="00653216">
              <w:rPr>
                <w:rFonts w:hint="eastAsia"/>
                <w:sz w:val="18"/>
                <w:szCs w:val="18"/>
              </w:rPr>
              <w:t>应用研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53216">
              <w:rPr>
                <w:rFonts w:hint="eastAsia"/>
                <w:sz w:val="18"/>
                <w:szCs w:val="18"/>
              </w:rPr>
              <w:t>3.</w:t>
            </w:r>
            <w:r w:rsidRPr="00653216">
              <w:rPr>
                <w:rFonts w:hint="eastAsia"/>
                <w:sz w:val="18"/>
                <w:szCs w:val="18"/>
              </w:rPr>
              <w:t>实验发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53216">
              <w:rPr>
                <w:rFonts w:hint="eastAsia"/>
                <w:sz w:val="18"/>
                <w:szCs w:val="18"/>
              </w:rPr>
              <w:t>4.</w:t>
            </w:r>
            <w:r w:rsidRPr="00653216">
              <w:rPr>
                <w:rFonts w:hint="eastAsia"/>
                <w:sz w:val="18"/>
                <w:szCs w:val="18"/>
              </w:rPr>
              <w:t>研究与发展成果应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53216">
              <w:rPr>
                <w:rFonts w:hint="eastAsia"/>
                <w:sz w:val="18"/>
                <w:szCs w:val="18"/>
              </w:rPr>
              <w:t>5.</w:t>
            </w:r>
            <w:r w:rsidRPr="00653216">
              <w:rPr>
                <w:rFonts w:hint="eastAsia"/>
                <w:sz w:val="18"/>
                <w:szCs w:val="18"/>
              </w:rPr>
              <w:t>其他科技服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53216">
              <w:rPr>
                <w:rFonts w:hint="eastAsia"/>
                <w:sz w:val="18"/>
                <w:szCs w:val="18"/>
              </w:rPr>
              <w:t>6.</w:t>
            </w:r>
            <w:r w:rsidRPr="00653216">
              <w:rPr>
                <w:rFonts w:hint="eastAsia"/>
                <w:sz w:val="18"/>
                <w:szCs w:val="18"/>
              </w:rPr>
              <w:t>开发研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53216">
              <w:rPr>
                <w:rFonts w:hint="eastAsia"/>
                <w:sz w:val="18"/>
                <w:szCs w:val="18"/>
              </w:rPr>
              <w:t>7.</w:t>
            </w:r>
            <w:r w:rsidRPr="00653216">
              <w:rPr>
                <w:rFonts w:hint="eastAsia"/>
                <w:sz w:val="18"/>
                <w:szCs w:val="18"/>
              </w:rPr>
              <w:t>综合研究</w:t>
            </w:r>
          </w:p>
        </w:tc>
      </w:tr>
      <w:tr w:rsidR="007A1D2A" w:rsidRPr="00D2089E" w:rsidTr="007A1D2A">
        <w:trPr>
          <w:trHeight w:val="387"/>
        </w:trPr>
        <w:tc>
          <w:tcPr>
            <w:tcW w:w="1414" w:type="dxa"/>
            <w:vAlign w:val="center"/>
          </w:tcPr>
          <w:p w:rsidR="007A1D2A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w w:val="90"/>
                <w:kern w:val="0"/>
                <w:szCs w:val="21"/>
              </w:rPr>
            </w:pPr>
            <w:r w:rsidRPr="001C49C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所属学科</w:t>
            </w:r>
          </w:p>
        </w:tc>
        <w:tc>
          <w:tcPr>
            <w:tcW w:w="8521" w:type="dxa"/>
            <w:gridSpan w:val="11"/>
            <w:vAlign w:val="center"/>
          </w:tcPr>
          <w:p w:rsidR="007A1D2A" w:rsidRPr="003B65DC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A1D2A" w:rsidRPr="00D2089E" w:rsidTr="007A1D2A">
        <w:trPr>
          <w:cantSplit/>
          <w:trHeight w:val="4290"/>
        </w:trPr>
        <w:tc>
          <w:tcPr>
            <w:tcW w:w="9935" w:type="dxa"/>
            <w:gridSpan w:val="12"/>
            <w:vAlign w:val="center"/>
          </w:tcPr>
          <w:p w:rsidR="007A1D2A" w:rsidRPr="00102D17" w:rsidRDefault="007A1D2A" w:rsidP="007A1D2A">
            <w:pPr>
              <w:spacing w:line="360" w:lineRule="auto"/>
              <w:rPr>
                <w:b/>
                <w:sz w:val="24"/>
              </w:rPr>
            </w:pPr>
            <w:r w:rsidRPr="00102D17">
              <w:rPr>
                <w:rFonts w:hint="eastAsia"/>
                <w:b/>
                <w:sz w:val="24"/>
              </w:rPr>
              <w:lastRenderedPageBreak/>
              <w:t>本人及项目组所有成员郑重承诺：</w:t>
            </w:r>
          </w:p>
          <w:p w:rsidR="007A1D2A" w:rsidRPr="00D24660" w:rsidRDefault="007A1D2A" w:rsidP="007A1D2A">
            <w:pPr>
              <w:spacing w:line="360" w:lineRule="auto"/>
              <w:ind w:leftChars="200" w:left="420"/>
              <w:jc w:val="left"/>
              <w:rPr>
                <w:rFonts w:eastAsia="黑体"/>
                <w:color w:val="FF0000"/>
                <w:sz w:val="24"/>
              </w:rPr>
            </w:pPr>
            <w:r w:rsidRPr="00D24660">
              <w:rPr>
                <w:rFonts w:eastAsia="黑体" w:hint="eastAsia"/>
                <w:color w:val="FF0000"/>
                <w:sz w:val="24"/>
              </w:rPr>
              <w:t xml:space="preserve">1. </w:t>
            </w:r>
            <w:r w:rsidRPr="00D24660">
              <w:rPr>
                <w:rFonts w:eastAsia="黑体" w:hint="eastAsia"/>
                <w:color w:val="FF0000"/>
                <w:sz w:val="24"/>
              </w:rPr>
              <w:t>诚信科研，严格履行本合同规定的各项义务；</w:t>
            </w:r>
          </w:p>
          <w:p w:rsidR="007A1D2A" w:rsidRPr="00D24660" w:rsidRDefault="007A1D2A" w:rsidP="007A1D2A">
            <w:pPr>
              <w:spacing w:line="360" w:lineRule="auto"/>
              <w:ind w:leftChars="200" w:left="420"/>
              <w:jc w:val="left"/>
              <w:rPr>
                <w:rFonts w:eastAsia="黑体"/>
                <w:color w:val="FF0000"/>
                <w:sz w:val="24"/>
              </w:rPr>
            </w:pPr>
            <w:r w:rsidRPr="00D24660">
              <w:rPr>
                <w:rFonts w:eastAsia="黑体" w:hint="eastAsia"/>
                <w:color w:val="FF0000"/>
                <w:sz w:val="24"/>
              </w:rPr>
              <w:t xml:space="preserve">2. </w:t>
            </w:r>
            <w:r w:rsidRPr="00D24660">
              <w:rPr>
                <w:rFonts w:eastAsia="黑体" w:hint="eastAsia"/>
                <w:color w:val="FF0000"/>
                <w:sz w:val="24"/>
              </w:rPr>
              <w:t>已按规定对本项目进行了风险评估；</w:t>
            </w:r>
          </w:p>
          <w:p w:rsidR="007A1D2A" w:rsidRPr="00D24660" w:rsidRDefault="007A1D2A" w:rsidP="007A1D2A">
            <w:pPr>
              <w:spacing w:line="360" w:lineRule="auto"/>
              <w:ind w:leftChars="200" w:left="420"/>
              <w:jc w:val="left"/>
              <w:rPr>
                <w:rFonts w:eastAsia="黑体"/>
                <w:color w:val="FF0000"/>
                <w:sz w:val="24"/>
              </w:rPr>
            </w:pPr>
            <w:r w:rsidRPr="00D24660">
              <w:rPr>
                <w:rFonts w:eastAsia="黑体" w:hint="eastAsia"/>
                <w:color w:val="FF0000"/>
                <w:sz w:val="24"/>
              </w:rPr>
              <w:t xml:space="preserve">3. </w:t>
            </w:r>
            <w:r w:rsidRPr="00D24660">
              <w:rPr>
                <w:rFonts w:eastAsia="黑体" w:hint="eastAsia"/>
                <w:color w:val="FF0000"/>
                <w:sz w:val="24"/>
              </w:rPr>
              <w:t>依法依规使用项目经费；</w:t>
            </w:r>
          </w:p>
          <w:p w:rsidR="007A1D2A" w:rsidRPr="00D24660" w:rsidRDefault="007A1D2A" w:rsidP="007A1D2A">
            <w:pPr>
              <w:spacing w:line="360" w:lineRule="auto"/>
              <w:ind w:leftChars="200" w:left="420"/>
              <w:jc w:val="left"/>
              <w:rPr>
                <w:rFonts w:eastAsia="黑体"/>
                <w:color w:val="FF0000"/>
                <w:sz w:val="24"/>
              </w:rPr>
            </w:pPr>
            <w:r w:rsidRPr="00D24660">
              <w:rPr>
                <w:rFonts w:eastAsia="黑体" w:hint="eastAsia"/>
                <w:color w:val="FF0000"/>
                <w:sz w:val="24"/>
              </w:rPr>
              <w:t xml:space="preserve">4. </w:t>
            </w:r>
            <w:r w:rsidRPr="00D24660">
              <w:rPr>
                <w:rFonts w:eastAsia="黑体" w:hint="eastAsia"/>
                <w:color w:val="FF0000"/>
                <w:sz w:val="24"/>
              </w:rPr>
              <w:t>履行或实施本合同技术不侵犯其他任何一方的知识产权和其他权利；</w:t>
            </w:r>
          </w:p>
          <w:p w:rsidR="007A1D2A" w:rsidRPr="00D24660" w:rsidRDefault="007A1D2A" w:rsidP="007A1D2A">
            <w:pPr>
              <w:spacing w:line="360" w:lineRule="auto"/>
              <w:ind w:leftChars="200" w:left="420"/>
              <w:jc w:val="left"/>
              <w:rPr>
                <w:rFonts w:eastAsia="黑体"/>
                <w:color w:val="FF0000"/>
                <w:sz w:val="24"/>
              </w:rPr>
            </w:pPr>
            <w:r w:rsidRPr="00D24660">
              <w:rPr>
                <w:rFonts w:eastAsia="黑体" w:hint="eastAsia"/>
                <w:color w:val="FF0000"/>
                <w:sz w:val="24"/>
              </w:rPr>
              <w:t xml:space="preserve">5. </w:t>
            </w:r>
            <w:r w:rsidRPr="00D24660">
              <w:rPr>
                <w:rFonts w:eastAsia="黑体" w:hint="eastAsia"/>
                <w:color w:val="FF0000"/>
                <w:sz w:val="24"/>
              </w:rPr>
              <w:t>按照相关规定办理合同结题；</w:t>
            </w:r>
          </w:p>
          <w:p w:rsidR="007A1D2A" w:rsidRDefault="007A1D2A" w:rsidP="007A1D2A">
            <w:pPr>
              <w:spacing w:line="360" w:lineRule="auto"/>
              <w:ind w:leftChars="200" w:left="420"/>
              <w:jc w:val="left"/>
              <w:rPr>
                <w:rFonts w:eastAsia="黑体"/>
                <w:color w:val="FF0000"/>
                <w:sz w:val="24"/>
              </w:rPr>
            </w:pPr>
            <w:r w:rsidRPr="00D24660">
              <w:rPr>
                <w:rFonts w:eastAsia="黑体" w:hint="eastAsia"/>
                <w:color w:val="FF0000"/>
                <w:sz w:val="24"/>
              </w:rPr>
              <w:t xml:space="preserve">6. </w:t>
            </w:r>
            <w:r w:rsidRPr="00D24660">
              <w:rPr>
                <w:rFonts w:eastAsia="黑体" w:hint="eastAsia"/>
                <w:color w:val="FF0000"/>
                <w:sz w:val="24"/>
              </w:rPr>
              <w:t>最终盖章的纸质材料与上传的审批材料内容一致。</w:t>
            </w:r>
          </w:p>
          <w:p w:rsidR="007A1D2A" w:rsidRPr="00513F16" w:rsidRDefault="007A1D2A" w:rsidP="007A1D2A">
            <w:pPr>
              <w:spacing w:line="360" w:lineRule="auto"/>
              <w:ind w:leftChars="200" w:left="420"/>
              <w:jc w:val="left"/>
              <w:rPr>
                <w:rFonts w:eastAsia="黑体"/>
                <w:color w:val="FF0000"/>
                <w:sz w:val="24"/>
              </w:rPr>
            </w:pPr>
            <w:bookmarkStart w:id="0" w:name="_GoBack"/>
            <w:bookmarkEnd w:id="0"/>
            <w:r w:rsidRPr="00513F16">
              <w:rPr>
                <w:rFonts w:eastAsia="黑体" w:hint="eastAsia"/>
                <w:color w:val="FF0000"/>
                <w:sz w:val="24"/>
              </w:rPr>
              <w:t>上述承诺内容真实有效，如有违反，本人愿承担一切后果。</w:t>
            </w:r>
          </w:p>
          <w:p w:rsidR="007A1D2A" w:rsidRDefault="007A1D2A" w:rsidP="007A1D2A">
            <w:pPr>
              <w:widowControl/>
              <w:spacing w:line="360" w:lineRule="auto"/>
              <w:ind w:leftChars="3100" w:left="651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负责人</w:t>
            </w:r>
            <w:r w:rsidRPr="00DE5B96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：</w:t>
            </w:r>
          </w:p>
          <w:p w:rsidR="007A1D2A" w:rsidRPr="001C49C0" w:rsidRDefault="007A1D2A" w:rsidP="00C649D4">
            <w:pPr>
              <w:widowControl/>
              <w:spacing w:line="360" w:lineRule="auto"/>
              <w:ind w:leftChars="3100" w:left="6510" w:firstLineChars="50" w:firstLine="105"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日</w:t>
            </w:r>
            <w:r w:rsidR="00C649D4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期：</w:t>
            </w:r>
          </w:p>
        </w:tc>
      </w:tr>
      <w:tr w:rsidR="00461E1A" w:rsidRPr="00D2089E" w:rsidTr="00461E1A">
        <w:trPr>
          <w:cantSplit/>
          <w:trHeight w:val="381"/>
        </w:trPr>
        <w:tc>
          <w:tcPr>
            <w:tcW w:w="1414" w:type="dxa"/>
            <w:vAlign w:val="center"/>
          </w:tcPr>
          <w:p w:rsidR="00461E1A" w:rsidRPr="00F60587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w w:val="80"/>
                <w:kern w:val="0"/>
                <w:szCs w:val="21"/>
              </w:rPr>
            </w:pPr>
            <w:r w:rsidRPr="00F60587">
              <w:rPr>
                <w:rFonts w:ascii="仿宋" w:eastAsia="仿宋" w:hAnsi="仿宋" w:cs="宋体" w:hint="eastAsia"/>
                <w:b/>
                <w:color w:val="000000"/>
                <w:w w:val="80"/>
                <w:kern w:val="0"/>
                <w:szCs w:val="21"/>
              </w:rPr>
              <w:t>项目组成员信息</w:t>
            </w:r>
          </w:p>
        </w:tc>
        <w:tc>
          <w:tcPr>
            <w:tcW w:w="1163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1C49C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97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1C49C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079" w:type="dxa"/>
            <w:gridSpan w:val="3"/>
            <w:vAlign w:val="center"/>
          </w:tcPr>
          <w:p w:rsidR="00461E1A" w:rsidRPr="001C49C0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Net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1C49C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工作量（月/年）</w:t>
            </w:r>
          </w:p>
        </w:tc>
        <w:tc>
          <w:tcPr>
            <w:tcW w:w="2172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1C49C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工作量比例（%）</w:t>
            </w:r>
          </w:p>
        </w:tc>
      </w:tr>
      <w:tr w:rsidR="00461E1A" w:rsidRPr="00D2089E" w:rsidTr="00461E1A">
        <w:trPr>
          <w:cantSplit/>
          <w:trHeight w:val="381"/>
        </w:trPr>
        <w:tc>
          <w:tcPr>
            <w:tcW w:w="1414" w:type="dxa"/>
            <w:vAlign w:val="center"/>
          </w:tcPr>
          <w:p w:rsidR="00461E1A" w:rsidRPr="00F60587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w w:val="8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w w:val="80"/>
                <w:kern w:val="0"/>
                <w:szCs w:val="21"/>
              </w:rPr>
              <w:t>1</w:t>
            </w:r>
          </w:p>
        </w:tc>
        <w:tc>
          <w:tcPr>
            <w:tcW w:w="1163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461E1A" w:rsidRPr="00361342" w:rsidRDefault="00C649D4" w:rsidP="007A1D2A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b/>
                <w:color w:val="767171" w:themeColor="background2" w:themeShade="80"/>
                <w:kern w:val="0"/>
                <w:szCs w:val="21"/>
              </w:rPr>
            </w:pPr>
            <w:r w:rsidRPr="00361342">
              <w:rPr>
                <w:rFonts w:ascii="楷体" w:eastAsia="楷体" w:hAnsi="楷体" w:cs="宋体" w:hint="eastAsia"/>
                <w:b/>
                <w:color w:val="767171" w:themeColor="background2" w:themeShade="80"/>
                <w:kern w:val="0"/>
                <w:szCs w:val="21"/>
              </w:rPr>
              <w:t>非本校人员填“\”</w:t>
            </w:r>
          </w:p>
        </w:tc>
        <w:tc>
          <w:tcPr>
            <w:tcW w:w="2410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  <w:tr w:rsidR="00461E1A" w:rsidRPr="00D2089E" w:rsidTr="00461E1A">
        <w:trPr>
          <w:cantSplit/>
          <w:trHeight w:val="381"/>
        </w:trPr>
        <w:tc>
          <w:tcPr>
            <w:tcW w:w="1414" w:type="dxa"/>
            <w:vAlign w:val="center"/>
          </w:tcPr>
          <w:p w:rsidR="00461E1A" w:rsidRPr="00F60587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w w:val="8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w w:val="80"/>
                <w:kern w:val="0"/>
                <w:szCs w:val="21"/>
              </w:rPr>
              <w:t>2</w:t>
            </w:r>
          </w:p>
        </w:tc>
        <w:tc>
          <w:tcPr>
            <w:tcW w:w="1163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461E1A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  <w:tr w:rsidR="00461E1A" w:rsidRPr="00D2089E" w:rsidTr="00461E1A">
        <w:trPr>
          <w:cantSplit/>
          <w:trHeight w:val="381"/>
        </w:trPr>
        <w:tc>
          <w:tcPr>
            <w:tcW w:w="1414" w:type="dxa"/>
            <w:vAlign w:val="center"/>
          </w:tcPr>
          <w:p w:rsidR="00461E1A" w:rsidRPr="00F60587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w w:val="80"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color w:val="000000"/>
                <w:w w:val="80"/>
                <w:kern w:val="0"/>
                <w:szCs w:val="21"/>
              </w:rPr>
              <w:t>...</w:t>
            </w:r>
          </w:p>
        </w:tc>
        <w:tc>
          <w:tcPr>
            <w:tcW w:w="1163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461E1A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461E1A" w:rsidRPr="001C49C0" w:rsidRDefault="00461E1A" w:rsidP="007A1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  <w:tr w:rsidR="007A1D2A" w:rsidRPr="00D2089E" w:rsidTr="007A1D2A">
        <w:trPr>
          <w:trHeight w:val="375"/>
        </w:trPr>
        <w:tc>
          <w:tcPr>
            <w:tcW w:w="1414" w:type="dxa"/>
            <w:vAlign w:val="center"/>
          </w:tcPr>
          <w:p w:rsidR="007A1D2A" w:rsidRPr="001C49C0" w:rsidRDefault="007A1D2A" w:rsidP="007A1D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需盖章材料</w:t>
            </w:r>
          </w:p>
        </w:tc>
        <w:tc>
          <w:tcPr>
            <w:tcW w:w="8521" w:type="dxa"/>
            <w:gridSpan w:val="11"/>
            <w:vAlign w:val="center"/>
          </w:tcPr>
          <w:p w:rsidR="007A1D2A" w:rsidRPr="00D2089E" w:rsidRDefault="007A1D2A" w:rsidP="007A1D2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合同 2.技术协议 3.廉政协议 4.保密协议 5.安全环保协议 6.其他，包括：</w:t>
            </w:r>
          </w:p>
        </w:tc>
      </w:tr>
      <w:tr w:rsidR="007A1D2A" w:rsidRPr="00D2089E" w:rsidTr="007A1D2A">
        <w:trPr>
          <w:cantSplit/>
          <w:trHeight w:val="1175"/>
        </w:trPr>
        <w:tc>
          <w:tcPr>
            <w:tcW w:w="6532" w:type="dxa"/>
            <w:gridSpan w:val="9"/>
            <w:tcBorders>
              <w:right w:val="nil"/>
            </w:tcBorders>
          </w:tcPr>
          <w:p w:rsidR="007A1D2A" w:rsidRPr="00D2089E" w:rsidRDefault="007A1D2A" w:rsidP="007A1D2A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C49C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学院审核意见：</w:t>
            </w:r>
            <w:r w:rsidRPr="00D2089E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403" w:type="dxa"/>
            <w:gridSpan w:val="3"/>
            <w:tcBorders>
              <w:left w:val="nil"/>
            </w:tcBorders>
          </w:tcPr>
          <w:p w:rsidR="007A1D2A" w:rsidRDefault="007A1D2A" w:rsidP="007A1D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7A1D2A" w:rsidRDefault="007A1D2A" w:rsidP="007A1D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7A1D2A" w:rsidRDefault="007A1D2A" w:rsidP="007A1D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 核 人：</w:t>
            </w:r>
          </w:p>
          <w:p w:rsidR="007A1D2A" w:rsidRPr="00D2089E" w:rsidRDefault="007A1D2A" w:rsidP="007A1D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日期：</w:t>
            </w:r>
          </w:p>
        </w:tc>
      </w:tr>
      <w:tr w:rsidR="007A1D2A" w:rsidRPr="00D2089E" w:rsidTr="007A1D2A">
        <w:trPr>
          <w:cantSplit/>
          <w:trHeight w:val="1122"/>
        </w:trPr>
        <w:tc>
          <w:tcPr>
            <w:tcW w:w="6532" w:type="dxa"/>
            <w:gridSpan w:val="9"/>
            <w:tcBorders>
              <w:right w:val="nil"/>
            </w:tcBorders>
          </w:tcPr>
          <w:p w:rsidR="007A1D2A" w:rsidRPr="00D2089E" w:rsidRDefault="007A1D2A" w:rsidP="007A1D2A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科研院</w:t>
            </w:r>
            <w:r w:rsidRPr="00604A2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审核意见</w:t>
            </w:r>
            <w:r w:rsidRPr="001C49C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3403" w:type="dxa"/>
            <w:gridSpan w:val="3"/>
            <w:tcBorders>
              <w:left w:val="nil"/>
            </w:tcBorders>
          </w:tcPr>
          <w:p w:rsidR="007A1D2A" w:rsidRDefault="007A1D2A" w:rsidP="007A1D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7A1D2A" w:rsidRPr="00D2089E" w:rsidRDefault="007A1D2A" w:rsidP="007A1D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7A1D2A" w:rsidRDefault="007A1D2A" w:rsidP="007A1D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 核 人：</w:t>
            </w:r>
          </w:p>
          <w:p w:rsidR="007A1D2A" w:rsidRPr="00D2089E" w:rsidRDefault="007A1D2A" w:rsidP="007A1D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日期：</w:t>
            </w:r>
          </w:p>
        </w:tc>
      </w:tr>
      <w:tr w:rsidR="007A1D2A" w:rsidRPr="00D2089E" w:rsidTr="007A1D2A">
        <w:trPr>
          <w:cantSplit/>
          <w:trHeight w:val="1353"/>
        </w:trPr>
        <w:tc>
          <w:tcPr>
            <w:tcW w:w="6532" w:type="dxa"/>
            <w:gridSpan w:val="9"/>
            <w:tcBorders>
              <w:right w:val="nil"/>
            </w:tcBorders>
          </w:tcPr>
          <w:p w:rsidR="007A1D2A" w:rsidRPr="001C49C0" w:rsidRDefault="007A1D2A" w:rsidP="007A1D2A">
            <w:pPr>
              <w:spacing w:line="360" w:lineRule="exac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科研院</w:t>
            </w:r>
            <w:r w:rsidRPr="00604A2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处级审核意见</w:t>
            </w:r>
            <w:r w:rsidRPr="00E40F56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：</w:t>
            </w:r>
            <w:r w:rsidRPr="001C49C0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403" w:type="dxa"/>
            <w:gridSpan w:val="3"/>
            <w:tcBorders>
              <w:left w:val="nil"/>
            </w:tcBorders>
          </w:tcPr>
          <w:p w:rsidR="007A1D2A" w:rsidRDefault="007A1D2A" w:rsidP="007A1D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7A1D2A" w:rsidRDefault="007A1D2A" w:rsidP="007A1D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7A1D2A" w:rsidRDefault="007A1D2A" w:rsidP="007A1D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 核 人：</w:t>
            </w:r>
          </w:p>
          <w:p w:rsidR="007A1D2A" w:rsidRPr="00D2089E" w:rsidRDefault="007A1D2A" w:rsidP="007A1D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2089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日期：</w:t>
            </w:r>
          </w:p>
        </w:tc>
      </w:tr>
    </w:tbl>
    <w:p w:rsidR="000D052C" w:rsidRPr="000F42B5" w:rsidRDefault="000D052C" w:rsidP="000F42B5"/>
    <w:sectPr w:rsidR="000D052C" w:rsidRPr="000F42B5" w:rsidSect="005523C8">
      <w:headerReference w:type="even" r:id="rId9"/>
      <w:headerReference w:type="default" r:id="rId10"/>
      <w:headerReference w:type="first" r:id="rId11"/>
      <w:pgSz w:w="11906" w:h="16838"/>
      <w:pgMar w:top="1440" w:right="567" w:bottom="1135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C02" w:rsidRDefault="00651C02" w:rsidP="00CA3CDB">
      <w:r>
        <w:separator/>
      </w:r>
    </w:p>
  </w:endnote>
  <w:endnote w:type="continuationSeparator" w:id="0">
    <w:p w:rsidR="00651C02" w:rsidRDefault="00651C02" w:rsidP="00CA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C02" w:rsidRDefault="00651C02" w:rsidP="00CA3CDB">
      <w:r>
        <w:separator/>
      </w:r>
    </w:p>
  </w:footnote>
  <w:footnote w:type="continuationSeparator" w:id="0">
    <w:p w:rsidR="00651C02" w:rsidRDefault="00651C02" w:rsidP="00CA3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48" w:rsidRDefault="005E332A" w:rsidP="00EE3D9C">
    <w:pPr>
      <w:pStyle w:val="a4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97060" o:spid="_x0000_s2066" type="#_x0000_t75" style="position:absolute;left:0;text-align:left;margin-left:0;margin-top:0;width:620.25pt;height:876.75pt;z-index:-251651072;mso-position-horizontal:center;mso-position-horizontal-relative:margin;mso-position-vertical:center;mso-position-vertical-relative:margin" o:allowincell="f">
          <v:imagedata r:id="rId1" o:title="西交大水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7D5" w:rsidRDefault="00F7301B" w:rsidP="00737437">
    <w:pPr>
      <w:tabs>
        <w:tab w:val="left" w:pos="380"/>
        <w:tab w:val="center" w:pos="5386"/>
      </w:tabs>
      <w:spacing w:beforeLines="30"/>
      <w:ind w:leftChars="2100" w:left="4410"/>
      <w:jc w:val="left"/>
      <w:rPr>
        <w:rFonts w:ascii="微软雅黑" w:eastAsia="微软雅黑" w:hAnsi="微软雅黑" w:cs="宋体"/>
        <w:bCs/>
        <w:kern w:val="0"/>
        <w:sz w:val="36"/>
        <w:szCs w:val="36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20090</wp:posOffset>
          </wp:positionH>
          <wp:positionV relativeFrom="paragraph">
            <wp:posOffset>-38100</wp:posOffset>
          </wp:positionV>
          <wp:extent cx="1948180" cy="543560"/>
          <wp:effectExtent l="0" t="0" r="0" b="889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32A" w:rsidRPr="005E332A">
      <w:rPr>
        <w:rFonts w:ascii="微软雅黑" w:eastAsia="微软雅黑" w:hAnsi="微软雅黑" w:cs="宋体"/>
        <w:b/>
        <w:bCs/>
        <w:noProof/>
        <w:kern w:val="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97061" o:spid="_x0000_s2067" type="#_x0000_t75" style="position:absolute;left:0;text-align:left;margin-left:-40.8pt;margin-top:-130.35pt;width:620.25pt;height:876.75pt;z-index:-251658753;mso-position-horizontal-relative:margin;mso-position-vertical-relative:margin" o:allowincell="f">
          <v:imagedata r:id="rId2" o:title="西交大水印"/>
          <w10:wrap anchorx="margin" anchory="margin"/>
        </v:shape>
      </w:pict>
    </w:r>
    <w:r>
      <w:rPr>
        <w:rFonts w:ascii="微软雅黑" w:eastAsia="微软雅黑" w:hAnsi="微软雅黑" w:cs="宋体" w:hint="eastAsia"/>
        <w:bCs/>
        <w:kern w:val="0"/>
        <w:sz w:val="36"/>
        <w:szCs w:val="36"/>
      </w:rPr>
      <w:t>科研合</w:t>
    </w:r>
    <w:r w:rsidR="00E465B7">
      <w:rPr>
        <w:rFonts w:ascii="微软雅黑" w:eastAsia="微软雅黑" w:hAnsi="微软雅黑" w:cs="宋体" w:hint="eastAsia"/>
        <w:bCs/>
        <w:kern w:val="0"/>
        <w:sz w:val="36"/>
        <w:szCs w:val="36"/>
      </w:rPr>
      <w:t>同审查登记表（横）</w:t>
    </w:r>
  </w:p>
  <w:p w:rsidR="00530792" w:rsidRPr="00530792" w:rsidRDefault="00530792" w:rsidP="002957D5">
    <w:pPr>
      <w:jc w:val="center"/>
      <w:rPr>
        <w:rFonts w:ascii="微软雅黑" w:eastAsia="微软雅黑" w:hAnsi="微软雅黑" w:cs="宋体"/>
        <w:bCs/>
        <w:kern w:val="0"/>
        <w:sz w:val="10"/>
        <w:szCs w:val="10"/>
      </w:rPr>
    </w:pPr>
  </w:p>
  <w:p w:rsidR="00EE3D9C" w:rsidRDefault="00EE3D9C" w:rsidP="00F170CB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D6" w:rsidRDefault="005E332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97059" o:spid="_x0000_s2065" type="#_x0000_t75" style="position:absolute;left:0;text-align:left;margin-left:0;margin-top:0;width:620.25pt;height:876.75pt;z-index:-251652096;mso-position-horizontal:center;mso-position-horizontal-relative:margin;mso-position-vertical:center;mso-position-vertical-relative:margin" o:allowincell="f">
          <v:imagedata r:id="rId1" o:title="西交大水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67355"/>
    <w:multiLevelType w:val="hybridMultilevel"/>
    <w:tmpl w:val="2800D1B8"/>
    <w:lvl w:ilvl="0" w:tplc="2E0E51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D1A61D5"/>
    <w:rsid w:val="00002D3A"/>
    <w:rsid w:val="0000574D"/>
    <w:rsid w:val="00006210"/>
    <w:rsid w:val="00016843"/>
    <w:rsid w:val="00021274"/>
    <w:rsid w:val="000223F5"/>
    <w:rsid w:val="00027892"/>
    <w:rsid w:val="000320E9"/>
    <w:rsid w:val="0003229F"/>
    <w:rsid w:val="00033C5F"/>
    <w:rsid w:val="00042E4F"/>
    <w:rsid w:val="00044D7F"/>
    <w:rsid w:val="000464CB"/>
    <w:rsid w:val="000466CB"/>
    <w:rsid w:val="00053FB5"/>
    <w:rsid w:val="00054437"/>
    <w:rsid w:val="00056703"/>
    <w:rsid w:val="00057C92"/>
    <w:rsid w:val="000608D5"/>
    <w:rsid w:val="00061590"/>
    <w:rsid w:val="0006253F"/>
    <w:rsid w:val="0006254B"/>
    <w:rsid w:val="00076A21"/>
    <w:rsid w:val="000901B9"/>
    <w:rsid w:val="000A02F4"/>
    <w:rsid w:val="000A4085"/>
    <w:rsid w:val="000A67B4"/>
    <w:rsid w:val="000B14B9"/>
    <w:rsid w:val="000B1A2C"/>
    <w:rsid w:val="000B6EAA"/>
    <w:rsid w:val="000D052C"/>
    <w:rsid w:val="000D1136"/>
    <w:rsid w:val="000D4E0C"/>
    <w:rsid w:val="000D7643"/>
    <w:rsid w:val="000E0E80"/>
    <w:rsid w:val="000E1896"/>
    <w:rsid w:val="000F2FB8"/>
    <w:rsid w:val="000F40AC"/>
    <w:rsid w:val="000F42B5"/>
    <w:rsid w:val="00100551"/>
    <w:rsid w:val="0010246F"/>
    <w:rsid w:val="00102943"/>
    <w:rsid w:val="001050B5"/>
    <w:rsid w:val="00105EEB"/>
    <w:rsid w:val="00111B9B"/>
    <w:rsid w:val="001139B1"/>
    <w:rsid w:val="00113C91"/>
    <w:rsid w:val="00123A08"/>
    <w:rsid w:val="001252E9"/>
    <w:rsid w:val="001318D3"/>
    <w:rsid w:val="00134E6C"/>
    <w:rsid w:val="001350A1"/>
    <w:rsid w:val="00135286"/>
    <w:rsid w:val="00135543"/>
    <w:rsid w:val="00140987"/>
    <w:rsid w:val="00141691"/>
    <w:rsid w:val="0014305B"/>
    <w:rsid w:val="00146CA0"/>
    <w:rsid w:val="001509C2"/>
    <w:rsid w:val="001544A6"/>
    <w:rsid w:val="00155015"/>
    <w:rsid w:val="00164BA5"/>
    <w:rsid w:val="0016599B"/>
    <w:rsid w:val="0017436A"/>
    <w:rsid w:val="001753C0"/>
    <w:rsid w:val="00176FEB"/>
    <w:rsid w:val="001857A7"/>
    <w:rsid w:val="00186EFF"/>
    <w:rsid w:val="00194248"/>
    <w:rsid w:val="001A3F23"/>
    <w:rsid w:val="001A3F63"/>
    <w:rsid w:val="001A59A9"/>
    <w:rsid w:val="001B69C8"/>
    <w:rsid w:val="001B6FE4"/>
    <w:rsid w:val="001C2CC7"/>
    <w:rsid w:val="001C49C0"/>
    <w:rsid w:val="001D1A35"/>
    <w:rsid w:val="001D4E90"/>
    <w:rsid w:val="001D6F8D"/>
    <w:rsid w:val="001D7117"/>
    <w:rsid w:val="001E0796"/>
    <w:rsid w:val="001E15EB"/>
    <w:rsid w:val="001F0662"/>
    <w:rsid w:val="001F60F9"/>
    <w:rsid w:val="001F62AA"/>
    <w:rsid w:val="001F74B6"/>
    <w:rsid w:val="00206502"/>
    <w:rsid w:val="00210AFA"/>
    <w:rsid w:val="00210C78"/>
    <w:rsid w:val="00211E86"/>
    <w:rsid w:val="00211EB3"/>
    <w:rsid w:val="00212019"/>
    <w:rsid w:val="00217E0D"/>
    <w:rsid w:val="00221FC7"/>
    <w:rsid w:val="00222F81"/>
    <w:rsid w:val="00231DC1"/>
    <w:rsid w:val="00233D6B"/>
    <w:rsid w:val="00235EA1"/>
    <w:rsid w:val="00237C62"/>
    <w:rsid w:val="002555CC"/>
    <w:rsid w:val="0025643D"/>
    <w:rsid w:val="00256AFE"/>
    <w:rsid w:val="002627B4"/>
    <w:rsid w:val="00272CC1"/>
    <w:rsid w:val="00273694"/>
    <w:rsid w:val="002812B3"/>
    <w:rsid w:val="002834F5"/>
    <w:rsid w:val="00292088"/>
    <w:rsid w:val="002957D5"/>
    <w:rsid w:val="002A0E5B"/>
    <w:rsid w:val="002A202B"/>
    <w:rsid w:val="002B0DAA"/>
    <w:rsid w:val="002B1325"/>
    <w:rsid w:val="002B201C"/>
    <w:rsid w:val="002B5FC9"/>
    <w:rsid w:val="002B795E"/>
    <w:rsid w:val="002C62D9"/>
    <w:rsid w:val="002C71C9"/>
    <w:rsid w:val="002D0139"/>
    <w:rsid w:val="002E5C90"/>
    <w:rsid w:val="002F3BF5"/>
    <w:rsid w:val="002F4080"/>
    <w:rsid w:val="002F4A1A"/>
    <w:rsid w:val="002F69C2"/>
    <w:rsid w:val="002F6DE3"/>
    <w:rsid w:val="003007E1"/>
    <w:rsid w:val="003025AC"/>
    <w:rsid w:val="003106D7"/>
    <w:rsid w:val="00317825"/>
    <w:rsid w:val="00320BB4"/>
    <w:rsid w:val="003248A9"/>
    <w:rsid w:val="003306BC"/>
    <w:rsid w:val="00331636"/>
    <w:rsid w:val="003330A6"/>
    <w:rsid w:val="00346BA0"/>
    <w:rsid w:val="00347989"/>
    <w:rsid w:val="00347F27"/>
    <w:rsid w:val="00351F80"/>
    <w:rsid w:val="00353946"/>
    <w:rsid w:val="00361342"/>
    <w:rsid w:val="003622BF"/>
    <w:rsid w:val="00373684"/>
    <w:rsid w:val="00375C9C"/>
    <w:rsid w:val="00381D1C"/>
    <w:rsid w:val="003839FA"/>
    <w:rsid w:val="00384C02"/>
    <w:rsid w:val="00386AD0"/>
    <w:rsid w:val="00387B77"/>
    <w:rsid w:val="0039534C"/>
    <w:rsid w:val="003957AC"/>
    <w:rsid w:val="0039758A"/>
    <w:rsid w:val="003B2262"/>
    <w:rsid w:val="003B43EA"/>
    <w:rsid w:val="003B48EB"/>
    <w:rsid w:val="003B56EF"/>
    <w:rsid w:val="003B65DC"/>
    <w:rsid w:val="003C1829"/>
    <w:rsid w:val="003C55A7"/>
    <w:rsid w:val="003E014B"/>
    <w:rsid w:val="003E143E"/>
    <w:rsid w:val="003F551D"/>
    <w:rsid w:val="00401910"/>
    <w:rsid w:val="00405647"/>
    <w:rsid w:val="00406A64"/>
    <w:rsid w:val="00413114"/>
    <w:rsid w:val="00420CA0"/>
    <w:rsid w:val="004354B9"/>
    <w:rsid w:val="004358C5"/>
    <w:rsid w:val="004404FF"/>
    <w:rsid w:val="00442A13"/>
    <w:rsid w:val="00444AA8"/>
    <w:rsid w:val="00453453"/>
    <w:rsid w:val="00460028"/>
    <w:rsid w:val="00460C40"/>
    <w:rsid w:val="00461E1A"/>
    <w:rsid w:val="0046550D"/>
    <w:rsid w:val="004725F6"/>
    <w:rsid w:val="00477A4B"/>
    <w:rsid w:val="004860D4"/>
    <w:rsid w:val="004870C9"/>
    <w:rsid w:val="004901C8"/>
    <w:rsid w:val="004942F8"/>
    <w:rsid w:val="004947AE"/>
    <w:rsid w:val="004A49A8"/>
    <w:rsid w:val="004A6514"/>
    <w:rsid w:val="004B6304"/>
    <w:rsid w:val="004B6BAB"/>
    <w:rsid w:val="004C1890"/>
    <w:rsid w:val="004C1F6C"/>
    <w:rsid w:val="004C354B"/>
    <w:rsid w:val="004C4197"/>
    <w:rsid w:val="004C4E3E"/>
    <w:rsid w:val="004C5FE7"/>
    <w:rsid w:val="004C655C"/>
    <w:rsid w:val="004C786C"/>
    <w:rsid w:val="004D1F25"/>
    <w:rsid w:val="004D1FDB"/>
    <w:rsid w:val="004D3EC7"/>
    <w:rsid w:val="004D5666"/>
    <w:rsid w:val="004D6CA4"/>
    <w:rsid w:val="004E103E"/>
    <w:rsid w:val="004E6A9C"/>
    <w:rsid w:val="004F20EF"/>
    <w:rsid w:val="004F2FE2"/>
    <w:rsid w:val="004F3B1A"/>
    <w:rsid w:val="004F3C77"/>
    <w:rsid w:val="005022AF"/>
    <w:rsid w:val="00502382"/>
    <w:rsid w:val="005032CB"/>
    <w:rsid w:val="005034AD"/>
    <w:rsid w:val="0052064A"/>
    <w:rsid w:val="00521434"/>
    <w:rsid w:val="005224F3"/>
    <w:rsid w:val="005225E6"/>
    <w:rsid w:val="005254E8"/>
    <w:rsid w:val="005274FF"/>
    <w:rsid w:val="00530792"/>
    <w:rsid w:val="00531CCD"/>
    <w:rsid w:val="005348E5"/>
    <w:rsid w:val="00535FD0"/>
    <w:rsid w:val="00542695"/>
    <w:rsid w:val="00544A47"/>
    <w:rsid w:val="00545565"/>
    <w:rsid w:val="005501F2"/>
    <w:rsid w:val="005511C3"/>
    <w:rsid w:val="005523C8"/>
    <w:rsid w:val="00561A03"/>
    <w:rsid w:val="00564933"/>
    <w:rsid w:val="005721C8"/>
    <w:rsid w:val="00591292"/>
    <w:rsid w:val="005916F0"/>
    <w:rsid w:val="00595004"/>
    <w:rsid w:val="005A4ACA"/>
    <w:rsid w:val="005C1D3F"/>
    <w:rsid w:val="005C3BB1"/>
    <w:rsid w:val="005C6C96"/>
    <w:rsid w:val="005C7C8B"/>
    <w:rsid w:val="005C7FBE"/>
    <w:rsid w:val="005D1880"/>
    <w:rsid w:val="005D2ECB"/>
    <w:rsid w:val="005D358A"/>
    <w:rsid w:val="005D36DE"/>
    <w:rsid w:val="005D5120"/>
    <w:rsid w:val="005D7ED0"/>
    <w:rsid w:val="005E119D"/>
    <w:rsid w:val="005E332A"/>
    <w:rsid w:val="005E7B57"/>
    <w:rsid w:val="005F06E6"/>
    <w:rsid w:val="005F2BB7"/>
    <w:rsid w:val="005F5081"/>
    <w:rsid w:val="0060238D"/>
    <w:rsid w:val="0060470B"/>
    <w:rsid w:val="00604A2A"/>
    <w:rsid w:val="006065B5"/>
    <w:rsid w:val="006124BD"/>
    <w:rsid w:val="00613F28"/>
    <w:rsid w:val="006208D0"/>
    <w:rsid w:val="006208F4"/>
    <w:rsid w:val="006216E0"/>
    <w:rsid w:val="006258DA"/>
    <w:rsid w:val="006263FD"/>
    <w:rsid w:val="006319F6"/>
    <w:rsid w:val="00634719"/>
    <w:rsid w:val="0063634C"/>
    <w:rsid w:val="006431B3"/>
    <w:rsid w:val="00651C02"/>
    <w:rsid w:val="00653216"/>
    <w:rsid w:val="006570DC"/>
    <w:rsid w:val="006607E2"/>
    <w:rsid w:val="00663DF8"/>
    <w:rsid w:val="00667063"/>
    <w:rsid w:val="00671494"/>
    <w:rsid w:val="006761A4"/>
    <w:rsid w:val="00680513"/>
    <w:rsid w:val="00684413"/>
    <w:rsid w:val="00691DEA"/>
    <w:rsid w:val="00692F95"/>
    <w:rsid w:val="00695417"/>
    <w:rsid w:val="00695954"/>
    <w:rsid w:val="006B1B1A"/>
    <w:rsid w:val="006B4D3A"/>
    <w:rsid w:val="006B52DF"/>
    <w:rsid w:val="006C4D1F"/>
    <w:rsid w:val="006C5337"/>
    <w:rsid w:val="006D204B"/>
    <w:rsid w:val="006D220F"/>
    <w:rsid w:val="006E2529"/>
    <w:rsid w:val="006E3526"/>
    <w:rsid w:val="006E35F8"/>
    <w:rsid w:val="006E3FE8"/>
    <w:rsid w:val="006F1905"/>
    <w:rsid w:val="006F3658"/>
    <w:rsid w:val="006F5783"/>
    <w:rsid w:val="00706E54"/>
    <w:rsid w:val="007144D2"/>
    <w:rsid w:val="00724B35"/>
    <w:rsid w:val="00726223"/>
    <w:rsid w:val="00727A0C"/>
    <w:rsid w:val="0073215C"/>
    <w:rsid w:val="007346D0"/>
    <w:rsid w:val="00736ACD"/>
    <w:rsid w:val="00737437"/>
    <w:rsid w:val="00743C38"/>
    <w:rsid w:val="007566DB"/>
    <w:rsid w:val="0075720F"/>
    <w:rsid w:val="00771BBB"/>
    <w:rsid w:val="007748DD"/>
    <w:rsid w:val="00774AB8"/>
    <w:rsid w:val="0077767F"/>
    <w:rsid w:val="00777EFF"/>
    <w:rsid w:val="007825C0"/>
    <w:rsid w:val="00782EEE"/>
    <w:rsid w:val="007915C6"/>
    <w:rsid w:val="00794000"/>
    <w:rsid w:val="00795C44"/>
    <w:rsid w:val="00797D4E"/>
    <w:rsid w:val="007A1D2A"/>
    <w:rsid w:val="007B0035"/>
    <w:rsid w:val="007B56F9"/>
    <w:rsid w:val="007C4FB0"/>
    <w:rsid w:val="007D0A9C"/>
    <w:rsid w:val="007D0B1B"/>
    <w:rsid w:val="007D0FC6"/>
    <w:rsid w:val="007E01F1"/>
    <w:rsid w:val="007E0284"/>
    <w:rsid w:val="007E0470"/>
    <w:rsid w:val="007E254B"/>
    <w:rsid w:val="007E4B70"/>
    <w:rsid w:val="007E61EB"/>
    <w:rsid w:val="00800F04"/>
    <w:rsid w:val="0080111D"/>
    <w:rsid w:val="008054C9"/>
    <w:rsid w:val="00811AA1"/>
    <w:rsid w:val="008421CC"/>
    <w:rsid w:val="008446B7"/>
    <w:rsid w:val="008471C2"/>
    <w:rsid w:val="00847EE4"/>
    <w:rsid w:val="00847F95"/>
    <w:rsid w:val="00854177"/>
    <w:rsid w:val="00862554"/>
    <w:rsid w:val="008773F9"/>
    <w:rsid w:val="0088115B"/>
    <w:rsid w:val="00881477"/>
    <w:rsid w:val="00882198"/>
    <w:rsid w:val="008869D9"/>
    <w:rsid w:val="008878BC"/>
    <w:rsid w:val="00892543"/>
    <w:rsid w:val="0089617D"/>
    <w:rsid w:val="008A3595"/>
    <w:rsid w:val="008A434F"/>
    <w:rsid w:val="008A63AC"/>
    <w:rsid w:val="008B0DE0"/>
    <w:rsid w:val="008B1629"/>
    <w:rsid w:val="008B6A03"/>
    <w:rsid w:val="008C1B16"/>
    <w:rsid w:val="008C295C"/>
    <w:rsid w:val="008D15BD"/>
    <w:rsid w:val="008D57E9"/>
    <w:rsid w:val="008D7497"/>
    <w:rsid w:val="008D7664"/>
    <w:rsid w:val="008E2E9F"/>
    <w:rsid w:val="008E6264"/>
    <w:rsid w:val="008E6CC0"/>
    <w:rsid w:val="008F0B41"/>
    <w:rsid w:val="008F0C08"/>
    <w:rsid w:val="008F6D80"/>
    <w:rsid w:val="009137DF"/>
    <w:rsid w:val="009143AF"/>
    <w:rsid w:val="00914F8E"/>
    <w:rsid w:val="00915A1B"/>
    <w:rsid w:val="0092094C"/>
    <w:rsid w:val="009221E9"/>
    <w:rsid w:val="00922DE3"/>
    <w:rsid w:val="00926563"/>
    <w:rsid w:val="009325CE"/>
    <w:rsid w:val="009371F2"/>
    <w:rsid w:val="00944366"/>
    <w:rsid w:val="00946520"/>
    <w:rsid w:val="00947489"/>
    <w:rsid w:val="00953AF6"/>
    <w:rsid w:val="009816FC"/>
    <w:rsid w:val="009825D7"/>
    <w:rsid w:val="00983334"/>
    <w:rsid w:val="00986112"/>
    <w:rsid w:val="009B6C88"/>
    <w:rsid w:val="009C17B5"/>
    <w:rsid w:val="009C1906"/>
    <w:rsid w:val="009C23CB"/>
    <w:rsid w:val="009C4961"/>
    <w:rsid w:val="009D4849"/>
    <w:rsid w:val="009D5686"/>
    <w:rsid w:val="009E7B93"/>
    <w:rsid w:val="009F1AF8"/>
    <w:rsid w:val="00A04CC0"/>
    <w:rsid w:val="00A05B3F"/>
    <w:rsid w:val="00A110C7"/>
    <w:rsid w:val="00A12DB7"/>
    <w:rsid w:val="00A15E90"/>
    <w:rsid w:val="00A17E4F"/>
    <w:rsid w:val="00A202E2"/>
    <w:rsid w:val="00A20C8E"/>
    <w:rsid w:val="00A2273D"/>
    <w:rsid w:val="00A236C1"/>
    <w:rsid w:val="00A24FAA"/>
    <w:rsid w:val="00A25B59"/>
    <w:rsid w:val="00A31AE3"/>
    <w:rsid w:val="00A32858"/>
    <w:rsid w:val="00A43AA5"/>
    <w:rsid w:val="00A441C3"/>
    <w:rsid w:val="00A459BF"/>
    <w:rsid w:val="00A53E95"/>
    <w:rsid w:val="00A55976"/>
    <w:rsid w:val="00A56980"/>
    <w:rsid w:val="00A65DF7"/>
    <w:rsid w:val="00A67DD8"/>
    <w:rsid w:val="00A7799D"/>
    <w:rsid w:val="00A848D0"/>
    <w:rsid w:val="00A90FA8"/>
    <w:rsid w:val="00A91E19"/>
    <w:rsid w:val="00A9331E"/>
    <w:rsid w:val="00A946A3"/>
    <w:rsid w:val="00A95F8B"/>
    <w:rsid w:val="00A9640D"/>
    <w:rsid w:val="00AA1D93"/>
    <w:rsid w:val="00AA2C02"/>
    <w:rsid w:val="00AB15C0"/>
    <w:rsid w:val="00AB6B81"/>
    <w:rsid w:val="00AD0B29"/>
    <w:rsid w:val="00AD1480"/>
    <w:rsid w:val="00AD2ADF"/>
    <w:rsid w:val="00AD4032"/>
    <w:rsid w:val="00AD6596"/>
    <w:rsid w:val="00AD77D4"/>
    <w:rsid w:val="00AE0653"/>
    <w:rsid w:val="00AF510B"/>
    <w:rsid w:val="00AF5AF3"/>
    <w:rsid w:val="00AF67D9"/>
    <w:rsid w:val="00AF6BD6"/>
    <w:rsid w:val="00B003B3"/>
    <w:rsid w:val="00B0171B"/>
    <w:rsid w:val="00B043C8"/>
    <w:rsid w:val="00B05A3B"/>
    <w:rsid w:val="00B12233"/>
    <w:rsid w:val="00B25638"/>
    <w:rsid w:val="00B31A10"/>
    <w:rsid w:val="00B36AC4"/>
    <w:rsid w:val="00B464E7"/>
    <w:rsid w:val="00B50CF6"/>
    <w:rsid w:val="00B54CE5"/>
    <w:rsid w:val="00B567CB"/>
    <w:rsid w:val="00B61597"/>
    <w:rsid w:val="00B61FF5"/>
    <w:rsid w:val="00B65031"/>
    <w:rsid w:val="00B67FF4"/>
    <w:rsid w:val="00B733F3"/>
    <w:rsid w:val="00B755A4"/>
    <w:rsid w:val="00B76883"/>
    <w:rsid w:val="00B814B1"/>
    <w:rsid w:val="00B81792"/>
    <w:rsid w:val="00B82943"/>
    <w:rsid w:val="00B862D1"/>
    <w:rsid w:val="00B871DE"/>
    <w:rsid w:val="00B905F5"/>
    <w:rsid w:val="00B90C74"/>
    <w:rsid w:val="00B93F96"/>
    <w:rsid w:val="00BA2CEC"/>
    <w:rsid w:val="00BA54D2"/>
    <w:rsid w:val="00BC0712"/>
    <w:rsid w:val="00BC3219"/>
    <w:rsid w:val="00BC3AD0"/>
    <w:rsid w:val="00BC6873"/>
    <w:rsid w:val="00BC7E25"/>
    <w:rsid w:val="00BD548D"/>
    <w:rsid w:val="00BD5C3D"/>
    <w:rsid w:val="00BE0105"/>
    <w:rsid w:val="00BE4F7F"/>
    <w:rsid w:val="00BE6D1D"/>
    <w:rsid w:val="00BF5151"/>
    <w:rsid w:val="00BF72F0"/>
    <w:rsid w:val="00C0426C"/>
    <w:rsid w:val="00C06432"/>
    <w:rsid w:val="00C070BE"/>
    <w:rsid w:val="00C07A24"/>
    <w:rsid w:val="00C13CFD"/>
    <w:rsid w:val="00C141EC"/>
    <w:rsid w:val="00C15203"/>
    <w:rsid w:val="00C1635D"/>
    <w:rsid w:val="00C30EC5"/>
    <w:rsid w:val="00C34876"/>
    <w:rsid w:val="00C37E87"/>
    <w:rsid w:val="00C452FB"/>
    <w:rsid w:val="00C47CDE"/>
    <w:rsid w:val="00C649D4"/>
    <w:rsid w:val="00C72AF2"/>
    <w:rsid w:val="00C757E4"/>
    <w:rsid w:val="00C84D8C"/>
    <w:rsid w:val="00C9225E"/>
    <w:rsid w:val="00C92409"/>
    <w:rsid w:val="00C950A1"/>
    <w:rsid w:val="00CA168E"/>
    <w:rsid w:val="00CA17CF"/>
    <w:rsid w:val="00CA3CDB"/>
    <w:rsid w:val="00CA7DD5"/>
    <w:rsid w:val="00CB2D82"/>
    <w:rsid w:val="00CB6B42"/>
    <w:rsid w:val="00CC3086"/>
    <w:rsid w:val="00CD1610"/>
    <w:rsid w:val="00CD1D27"/>
    <w:rsid w:val="00CD3340"/>
    <w:rsid w:val="00CD3900"/>
    <w:rsid w:val="00CD49E8"/>
    <w:rsid w:val="00CD4D83"/>
    <w:rsid w:val="00CE301B"/>
    <w:rsid w:val="00CF16A9"/>
    <w:rsid w:val="00CF1E63"/>
    <w:rsid w:val="00D00EB9"/>
    <w:rsid w:val="00D07797"/>
    <w:rsid w:val="00D117C0"/>
    <w:rsid w:val="00D13418"/>
    <w:rsid w:val="00D13C7A"/>
    <w:rsid w:val="00D1459B"/>
    <w:rsid w:val="00D17007"/>
    <w:rsid w:val="00D2089E"/>
    <w:rsid w:val="00D243D2"/>
    <w:rsid w:val="00D24660"/>
    <w:rsid w:val="00D25998"/>
    <w:rsid w:val="00D27BB3"/>
    <w:rsid w:val="00D27DAB"/>
    <w:rsid w:val="00D30C7E"/>
    <w:rsid w:val="00D32148"/>
    <w:rsid w:val="00D329F7"/>
    <w:rsid w:val="00D360BB"/>
    <w:rsid w:val="00D409FA"/>
    <w:rsid w:val="00D54003"/>
    <w:rsid w:val="00D56570"/>
    <w:rsid w:val="00D63864"/>
    <w:rsid w:val="00D739EA"/>
    <w:rsid w:val="00D754AB"/>
    <w:rsid w:val="00D93632"/>
    <w:rsid w:val="00D937B8"/>
    <w:rsid w:val="00DA5E7A"/>
    <w:rsid w:val="00DB1D9B"/>
    <w:rsid w:val="00DB438D"/>
    <w:rsid w:val="00DB5B0E"/>
    <w:rsid w:val="00DB64DB"/>
    <w:rsid w:val="00DC738E"/>
    <w:rsid w:val="00DD0BE8"/>
    <w:rsid w:val="00DD147F"/>
    <w:rsid w:val="00DD4C70"/>
    <w:rsid w:val="00DD5E85"/>
    <w:rsid w:val="00DE30C8"/>
    <w:rsid w:val="00DE32E4"/>
    <w:rsid w:val="00DE5B96"/>
    <w:rsid w:val="00DF0506"/>
    <w:rsid w:val="00DF2D24"/>
    <w:rsid w:val="00DF32C5"/>
    <w:rsid w:val="00DF634B"/>
    <w:rsid w:val="00DF6F9C"/>
    <w:rsid w:val="00E0417C"/>
    <w:rsid w:val="00E06A80"/>
    <w:rsid w:val="00E10567"/>
    <w:rsid w:val="00E12600"/>
    <w:rsid w:val="00E14AEC"/>
    <w:rsid w:val="00E14ED8"/>
    <w:rsid w:val="00E16B6F"/>
    <w:rsid w:val="00E22BBD"/>
    <w:rsid w:val="00E32F65"/>
    <w:rsid w:val="00E346C0"/>
    <w:rsid w:val="00E35412"/>
    <w:rsid w:val="00E35F0D"/>
    <w:rsid w:val="00E40160"/>
    <w:rsid w:val="00E40F56"/>
    <w:rsid w:val="00E414E1"/>
    <w:rsid w:val="00E433E5"/>
    <w:rsid w:val="00E44562"/>
    <w:rsid w:val="00E465B7"/>
    <w:rsid w:val="00E465C5"/>
    <w:rsid w:val="00E4679C"/>
    <w:rsid w:val="00E51FF1"/>
    <w:rsid w:val="00E621FA"/>
    <w:rsid w:val="00E63E2A"/>
    <w:rsid w:val="00E64B33"/>
    <w:rsid w:val="00E7235F"/>
    <w:rsid w:val="00E72AE8"/>
    <w:rsid w:val="00E72F8D"/>
    <w:rsid w:val="00E75015"/>
    <w:rsid w:val="00E750E5"/>
    <w:rsid w:val="00E7640C"/>
    <w:rsid w:val="00E827F5"/>
    <w:rsid w:val="00E84DBC"/>
    <w:rsid w:val="00E84F5B"/>
    <w:rsid w:val="00E91FF3"/>
    <w:rsid w:val="00E92D32"/>
    <w:rsid w:val="00E953AB"/>
    <w:rsid w:val="00E96534"/>
    <w:rsid w:val="00E96FDC"/>
    <w:rsid w:val="00EA19C7"/>
    <w:rsid w:val="00EA1F46"/>
    <w:rsid w:val="00EA64C8"/>
    <w:rsid w:val="00EB02AF"/>
    <w:rsid w:val="00EB06F7"/>
    <w:rsid w:val="00EB3297"/>
    <w:rsid w:val="00EC4D47"/>
    <w:rsid w:val="00EC522D"/>
    <w:rsid w:val="00EE31E2"/>
    <w:rsid w:val="00EE3D9C"/>
    <w:rsid w:val="00EE4890"/>
    <w:rsid w:val="00EE69C5"/>
    <w:rsid w:val="00EF3F7B"/>
    <w:rsid w:val="00EF4E1C"/>
    <w:rsid w:val="00F00293"/>
    <w:rsid w:val="00F041A3"/>
    <w:rsid w:val="00F11EBE"/>
    <w:rsid w:val="00F13371"/>
    <w:rsid w:val="00F15DAA"/>
    <w:rsid w:val="00F169FE"/>
    <w:rsid w:val="00F170CB"/>
    <w:rsid w:val="00F17A45"/>
    <w:rsid w:val="00F21EB2"/>
    <w:rsid w:val="00F24069"/>
    <w:rsid w:val="00F31468"/>
    <w:rsid w:val="00F33D6A"/>
    <w:rsid w:val="00F35EA6"/>
    <w:rsid w:val="00F36902"/>
    <w:rsid w:val="00F43B7D"/>
    <w:rsid w:val="00F47A7D"/>
    <w:rsid w:val="00F5037A"/>
    <w:rsid w:val="00F5709A"/>
    <w:rsid w:val="00F60587"/>
    <w:rsid w:val="00F63DF8"/>
    <w:rsid w:val="00F6531F"/>
    <w:rsid w:val="00F65481"/>
    <w:rsid w:val="00F7301B"/>
    <w:rsid w:val="00F73460"/>
    <w:rsid w:val="00F73CA5"/>
    <w:rsid w:val="00F77777"/>
    <w:rsid w:val="00F82038"/>
    <w:rsid w:val="00F8432B"/>
    <w:rsid w:val="00F85915"/>
    <w:rsid w:val="00F90291"/>
    <w:rsid w:val="00F9050D"/>
    <w:rsid w:val="00F938F2"/>
    <w:rsid w:val="00F95271"/>
    <w:rsid w:val="00FA10E4"/>
    <w:rsid w:val="00FA2BB5"/>
    <w:rsid w:val="00FB5ACB"/>
    <w:rsid w:val="00FC12AA"/>
    <w:rsid w:val="00FC159F"/>
    <w:rsid w:val="00FC36E2"/>
    <w:rsid w:val="00FC3E9C"/>
    <w:rsid w:val="00FC54FD"/>
    <w:rsid w:val="00FC6CDD"/>
    <w:rsid w:val="00FD2956"/>
    <w:rsid w:val="00FD36EB"/>
    <w:rsid w:val="00FD3880"/>
    <w:rsid w:val="00FD6D37"/>
    <w:rsid w:val="00FE49BD"/>
    <w:rsid w:val="00FF03CD"/>
    <w:rsid w:val="00FF4BFF"/>
    <w:rsid w:val="26AD23AD"/>
    <w:rsid w:val="3D1A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A3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A3CDB"/>
    <w:rPr>
      <w:kern w:val="2"/>
      <w:sz w:val="18"/>
      <w:szCs w:val="18"/>
    </w:rPr>
  </w:style>
  <w:style w:type="paragraph" w:styleId="a5">
    <w:name w:val="footer"/>
    <w:basedOn w:val="a"/>
    <w:link w:val="Char0"/>
    <w:rsid w:val="00CA3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A3CDB"/>
    <w:rPr>
      <w:kern w:val="2"/>
      <w:sz w:val="18"/>
      <w:szCs w:val="18"/>
    </w:rPr>
  </w:style>
  <w:style w:type="table" w:customStyle="1" w:styleId="1">
    <w:name w:val="网格型1"/>
    <w:basedOn w:val="a1"/>
    <w:next w:val="a3"/>
    <w:rsid w:val="00771BB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rsid w:val="002B1325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1F74B6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1F74B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E2516-7125-47BA-A948-CFF9B08F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486</dc:creator>
  <cp:lastModifiedBy>Administrator</cp:lastModifiedBy>
  <cp:revision>9</cp:revision>
  <cp:lastPrinted>2020-05-09T09:22:00Z</cp:lastPrinted>
  <dcterms:created xsi:type="dcterms:W3CDTF">2020-04-21T10:06:00Z</dcterms:created>
  <dcterms:modified xsi:type="dcterms:W3CDTF">2020-05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